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35" w:rsidRPr="00B77D35" w:rsidRDefault="00B77D35" w:rsidP="00B77D35">
      <w:pPr>
        <w:jc w:val="center"/>
        <w:rPr>
          <w:b/>
          <w:sz w:val="28"/>
          <w:szCs w:val="28"/>
        </w:rPr>
      </w:pPr>
      <w:r w:rsidRPr="00B77D35">
        <w:rPr>
          <w:b/>
          <w:sz w:val="28"/>
          <w:szCs w:val="28"/>
        </w:rPr>
        <w:t xml:space="preserve">Урок </w:t>
      </w:r>
      <w:r>
        <w:rPr>
          <w:b/>
          <w:sz w:val="28"/>
          <w:szCs w:val="28"/>
        </w:rPr>
        <w:t xml:space="preserve">окружающего </w:t>
      </w:r>
      <w:r w:rsidRPr="00B77D35">
        <w:rPr>
          <w:b/>
          <w:sz w:val="28"/>
          <w:szCs w:val="28"/>
        </w:rPr>
        <w:t>мира</w:t>
      </w:r>
      <w:r w:rsidR="007E4F62">
        <w:rPr>
          <w:b/>
          <w:sz w:val="28"/>
          <w:szCs w:val="28"/>
        </w:rPr>
        <w:t xml:space="preserve"> в 1 классе</w:t>
      </w:r>
    </w:p>
    <w:p w:rsidR="00B77D35" w:rsidRDefault="00B77D35" w:rsidP="00B77D35">
      <w:pPr>
        <w:jc w:val="center"/>
        <w:rPr>
          <w:sz w:val="28"/>
          <w:szCs w:val="28"/>
        </w:rPr>
      </w:pPr>
    </w:p>
    <w:p w:rsidR="00B77D35" w:rsidRDefault="00B77D35" w:rsidP="00B77D35">
      <w:pPr>
        <w:jc w:val="center"/>
        <w:rPr>
          <w:sz w:val="28"/>
          <w:szCs w:val="28"/>
        </w:rPr>
      </w:pPr>
    </w:p>
    <w:p w:rsidR="00B77D35" w:rsidRDefault="00B77D35" w:rsidP="00965462">
      <w:pPr>
        <w:rPr>
          <w:sz w:val="28"/>
          <w:szCs w:val="28"/>
        </w:rPr>
      </w:pPr>
    </w:p>
    <w:p w:rsidR="00B77D35" w:rsidRDefault="00064655" w:rsidP="009654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рок: </w:t>
      </w:r>
      <w:r w:rsidRPr="00B77D35">
        <w:rPr>
          <w:b/>
          <w:sz w:val="28"/>
          <w:szCs w:val="28"/>
        </w:rPr>
        <w:t>Окружающий мир</w:t>
      </w:r>
    </w:p>
    <w:p w:rsidR="00B77D35" w:rsidRPr="00B77D35" w:rsidRDefault="00B77D35" w:rsidP="00965462">
      <w:pPr>
        <w:rPr>
          <w:b/>
          <w:sz w:val="28"/>
          <w:szCs w:val="28"/>
        </w:rPr>
      </w:pPr>
    </w:p>
    <w:p w:rsidR="00B77D35" w:rsidRDefault="00BD183E" w:rsidP="00965462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ка: Откуд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рет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уд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ва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сор?</w:t>
      </w:r>
    </w:p>
    <w:p w:rsidR="00BD183E" w:rsidRDefault="00BD183E" w:rsidP="00965462">
      <w:pPr>
        <w:rPr>
          <w:sz w:val="28"/>
          <w:szCs w:val="28"/>
        </w:rPr>
      </w:pPr>
      <w:r>
        <w:rPr>
          <w:sz w:val="28"/>
          <w:szCs w:val="28"/>
        </w:rPr>
        <w:t>Тип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рока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вич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ъявл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</w:p>
    <w:p w:rsidR="00BD183E" w:rsidRDefault="00BD183E" w:rsidP="00965462">
      <w:pPr>
        <w:pStyle w:val="a4"/>
      </w:pPr>
      <w:r>
        <w:t>Цель</w:t>
      </w:r>
      <w:r>
        <w:rPr>
          <w:spacing w:val="-5"/>
        </w:rPr>
        <w:t xml:space="preserve"> </w:t>
      </w:r>
      <w:r>
        <w:t>урока:</w:t>
      </w:r>
      <w:r>
        <w:rPr>
          <w:spacing w:val="-4"/>
        </w:rPr>
        <w:t xml:space="preserve"> </w:t>
      </w:r>
      <w:r>
        <w:t>познаком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временными способами</w:t>
      </w:r>
      <w:r>
        <w:rPr>
          <w:spacing w:val="-2"/>
        </w:rPr>
        <w:t xml:space="preserve"> </w:t>
      </w:r>
      <w:r>
        <w:t>утилизации</w:t>
      </w:r>
      <w:r>
        <w:rPr>
          <w:spacing w:val="-2"/>
        </w:rPr>
        <w:t xml:space="preserve"> </w:t>
      </w:r>
      <w:r>
        <w:t>мусора</w:t>
      </w:r>
      <w:r w:rsidR="00064655">
        <w:t>.</w:t>
      </w:r>
    </w:p>
    <w:p w:rsidR="00BD183E" w:rsidRDefault="00BD183E" w:rsidP="00965462">
      <w:pPr>
        <w:pStyle w:val="a4"/>
        <w:tabs>
          <w:tab w:val="left" w:pos="1491"/>
          <w:tab w:val="left" w:pos="2524"/>
          <w:tab w:val="left" w:pos="3405"/>
          <w:tab w:val="left" w:pos="6409"/>
          <w:tab w:val="left" w:pos="8402"/>
          <w:tab w:val="left" w:pos="9800"/>
          <w:tab w:val="left" w:pos="11010"/>
          <w:tab w:val="left" w:pos="11591"/>
          <w:tab w:val="left" w:pos="13265"/>
          <w:tab w:val="left" w:pos="14741"/>
        </w:tabs>
        <w:ind w:right="196"/>
        <w:jc w:val="both"/>
      </w:pPr>
      <w:r>
        <w:t>Задачи</w:t>
      </w:r>
      <w:r>
        <w:tab/>
        <w:t>урока:</w:t>
      </w:r>
      <w:r>
        <w:tab/>
        <w:t>учить</w:t>
      </w:r>
      <w:r>
        <w:tab/>
        <w:t>определять</w:t>
      </w:r>
      <w:r>
        <w:rPr>
          <w:spacing w:val="124"/>
        </w:rPr>
        <w:t xml:space="preserve"> </w:t>
      </w:r>
      <w:r>
        <w:t>источники</w:t>
      </w:r>
      <w:r>
        <w:tab/>
        <w:t>возникновения</w:t>
      </w:r>
      <w:r>
        <w:tab/>
        <w:t>мусора</w:t>
      </w:r>
      <w:r>
        <w:rPr>
          <w:spacing w:val="129"/>
        </w:rPr>
        <w:t xml:space="preserve"> </w:t>
      </w:r>
      <w:r>
        <w:t>и</w:t>
      </w:r>
      <w:r>
        <w:tab/>
        <w:t>способы</w:t>
      </w:r>
      <w:r>
        <w:tab/>
        <w:t>его</w:t>
      </w:r>
      <w:r>
        <w:tab/>
        <w:t>утилизации;</w:t>
      </w:r>
    </w:p>
    <w:p w:rsidR="00BD183E" w:rsidRDefault="00BD183E" w:rsidP="005B1610">
      <w:pPr>
        <w:pStyle w:val="a4"/>
        <w:tabs>
          <w:tab w:val="left" w:pos="1491"/>
          <w:tab w:val="left" w:pos="2524"/>
          <w:tab w:val="left" w:pos="3405"/>
          <w:tab w:val="left" w:pos="6409"/>
          <w:tab w:val="left" w:pos="8402"/>
          <w:tab w:val="left" w:pos="9800"/>
          <w:tab w:val="left" w:pos="11010"/>
          <w:tab w:val="left" w:pos="11591"/>
          <w:tab w:val="left" w:pos="13265"/>
          <w:tab w:val="left" w:pos="14741"/>
        </w:tabs>
        <w:ind w:right="196"/>
        <w:jc w:val="both"/>
      </w:pPr>
      <w:r>
        <w:t>расширять</w:t>
      </w:r>
      <w:r>
        <w:tab/>
      </w:r>
      <w:r>
        <w:rPr>
          <w:spacing w:val="-1"/>
        </w:rPr>
        <w:t xml:space="preserve">кругозор  </w:t>
      </w:r>
      <w:r>
        <w:rPr>
          <w:spacing w:val="-67"/>
        </w:rPr>
        <w:t xml:space="preserve"> </w:t>
      </w:r>
      <w:r>
        <w:t>обучающихся;  формировать</w:t>
      </w:r>
      <w:r>
        <w:rPr>
          <w:spacing w:val="-3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стоте,</w:t>
      </w:r>
      <w:r>
        <w:rPr>
          <w:spacing w:val="-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окружающему</w:t>
      </w:r>
      <w:r>
        <w:rPr>
          <w:spacing w:val="-5"/>
        </w:rPr>
        <w:t xml:space="preserve"> </w:t>
      </w:r>
      <w:r>
        <w:t>миру.</w:t>
      </w:r>
    </w:p>
    <w:p w:rsidR="00B77D35" w:rsidRDefault="00B77D35" w:rsidP="00965462">
      <w:pPr>
        <w:rPr>
          <w:sz w:val="28"/>
          <w:szCs w:val="28"/>
        </w:rPr>
      </w:pPr>
    </w:p>
    <w:p w:rsidR="00BD183E" w:rsidRDefault="00BD183E" w:rsidP="00965462">
      <w:pPr>
        <w:rPr>
          <w:sz w:val="28"/>
          <w:szCs w:val="28"/>
        </w:rPr>
      </w:pPr>
      <w:r>
        <w:rPr>
          <w:sz w:val="28"/>
          <w:szCs w:val="28"/>
        </w:rPr>
        <w:t>Планируем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064655">
        <w:rPr>
          <w:sz w:val="28"/>
          <w:szCs w:val="28"/>
        </w:rPr>
        <w:t>:</w:t>
      </w:r>
    </w:p>
    <w:p w:rsidR="00BD183E" w:rsidRPr="00965462" w:rsidRDefault="00965462" w:rsidP="00965462">
      <w:pPr>
        <w:tabs>
          <w:tab w:val="left" w:pos="897"/>
        </w:tabs>
        <w:ind w:right="2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83E" w:rsidRPr="00965462">
        <w:rPr>
          <w:sz w:val="28"/>
          <w:szCs w:val="28"/>
        </w:rPr>
        <w:t>Предметные: определять источники возникновения мусора и способы его утилизации; понимать и обосновывать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важность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соблюдения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чистоты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в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природе;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понимать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необходимость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раздельного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сбора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мусора;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находить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применение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бросовому</w:t>
      </w:r>
      <w:r w:rsidR="00BD183E" w:rsidRPr="00965462">
        <w:rPr>
          <w:spacing w:val="-5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материалу.</w:t>
      </w:r>
    </w:p>
    <w:p w:rsidR="00BD183E" w:rsidRPr="00965462" w:rsidRDefault="00965462" w:rsidP="00965462">
      <w:pPr>
        <w:tabs>
          <w:tab w:val="left" w:pos="8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83E" w:rsidRPr="00965462">
        <w:rPr>
          <w:sz w:val="28"/>
          <w:szCs w:val="28"/>
        </w:rPr>
        <w:t>Метапредметные</w:t>
      </w:r>
      <w:r w:rsidR="00BD183E" w:rsidRPr="00965462">
        <w:rPr>
          <w:i/>
          <w:sz w:val="28"/>
          <w:szCs w:val="28"/>
        </w:rPr>
        <w:t xml:space="preserve">: </w:t>
      </w:r>
      <w:r w:rsidR="00BD183E" w:rsidRPr="00965462">
        <w:rPr>
          <w:sz w:val="28"/>
          <w:szCs w:val="28"/>
        </w:rPr>
        <w:t>формировать умение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определять и формулировать цель урока с помощью учителя, формировать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умение</w:t>
      </w:r>
      <w:r w:rsidR="00BD183E" w:rsidRPr="00965462">
        <w:rPr>
          <w:spacing w:val="-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ориентироваться в</w:t>
      </w:r>
      <w:r w:rsidR="00BD183E" w:rsidRPr="00965462">
        <w:rPr>
          <w:spacing w:val="-2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рабочей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тетради,</w:t>
      </w:r>
      <w:r w:rsidR="00BD183E" w:rsidRPr="00965462">
        <w:rPr>
          <w:spacing w:val="-2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совершенствовать</w:t>
      </w:r>
      <w:r w:rsidR="00BD183E" w:rsidRPr="00965462">
        <w:rPr>
          <w:spacing w:val="-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навык чтения.</w:t>
      </w:r>
    </w:p>
    <w:p w:rsidR="00B77D35" w:rsidRDefault="00965462" w:rsidP="003050DE">
      <w:pPr>
        <w:tabs>
          <w:tab w:val="left" w:pos="828"/>
        </w:tabs>
        <w:ind w:right="1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83E" w:rsidRPr="00965462">
        <w:rPr>
          <w:sz w:val="28"/>
          <w:szCs w:val="28"/>
        </w:rPr>
        <w:t>Личностные: формировать уме</w:t>
      </w:r>
      <w:bookmarkStart w:id="0" w:name="_GoBack"/>
      <w:bookmarkEnd w:id="0"/>
      <w:r w:rsidR="00BD183E" w:rsidRPr="00965462">
        <w:rPr>
          <w:sz w:val="28"/>
          <w:szCs w:val="28"/>
        </w:rPr>
        <w:t xml:space="preserve">ние выполнять </w:t>
      </w:r>
      <w:r w:rsidR="007E4F62">
        <w:rPr>
          <w:sz w:val="28"/>
          <w:szCs w:val="28"/>
        </w:rPr>
        <w:t>задание</w:t>
      </w:r>
      <w:r w:rsidR="00BD183E" w:rsidRPr="00965462">
        <w:rPr>
          <w:sz w:val="28"/>
          <w:szCs w:val="28"/>
        </w:rPr>
        <w:t>, формировать желание учиться, умение сотрудничать и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совместно решать проблемы. Учить определять круг своего незнания,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отвечать на простые и сложные вопросы учителя,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самим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задавать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вопросы.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Учить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определять,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в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каких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источниках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можно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найти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информацию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для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выполнения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задания.</w:t>
      </w:r>
      <w:r w:rsidR="00BD183E" w:rsidRPr="00965462">
        <w:rPr>
          <w:spacing w:val="-67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Находить</w:t>
      </w:r>
      <w:r w:rsidR="00BD183E" w:rsidRPr="00965462">
        <w:rPr>
          <w:spacing w:val="-6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необходимую</w:t>
      </w:r>
      <w:r w:rsidR="00BD183E" w:rsidRPr="00965462">
        <w:rPr>
          <w:spacing w:val="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информацию</w:t>
      </w:r>
      <w:r w:rsidR="00BD183E" w:rsidRPr="00965462">
        <w:rPr>
          <w:spacing w:val="-2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в</w:t>
      </w:r>
      <w:r w:rsidR="00BD183E" w:rsidRPr="00965462">
        <w:rPr>
          <w:spacing w:val="-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учебнике.</w:t>
      </w:r>
      <w:r w:rsidR="00BD183E" w:rsidRPr="00965462">
        <w:rPr>
          <w:spacing w:val="-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Наблюдать</w:t>
      </w:r>
      <w:r w:rsidR="00BD183E" w:rsidRPr="00965462">
        <w:rPr>
          <w:spacing w:val="-1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и делать</w:t>
      </w:r>
      <w:r w:rsidR="00BD183E" w:rsidRPr="00965462">
        <w:rPr>
          <w:spacing w:val="-2"/>
          <w:sz w:val="28"/>
          <w:szCs w:val="28"/>
        </w:rPr>
        <w:t xml:space="preserve"> </w:t>
      </w:r>
      <w:r w:rsidR="00BD183E" w:rsidRPr="00965462">
        <w:rPr>
          <w:sz w:val="28"/>
          <w:szCs w:val="28"/>
        </w:rPr>
        <w:t>самостоятельные выводы.</w:t>
      </w:r>
      <w:r w:rsidR="003050DE">
        <w:rPr>
          <w:sz w:val="28"/>
          <w:szCs w:val="28"/>
        </w:rPr>
        <w:t xml:space="preserve"> </w:t>
      </w:r>
    </w:p>
    <w:p w:rsidR="00B77D35" w:rsidRDefault="00B77D35" w:rsidP="003050DE">
      <w:pPr>
        <w:tabs>
          <w:tab w:val="left" w:pos="828"/>
        </w:tabs>
        <w:ind w:right="194"/>
        <w:jc w:val="both"/>
        <w:rPr>
          <w:sz w:val="28"/>
          <w:szCs w:val="28"/>
        </w:rPr>
      </w:pPr>
    </w:p>
    <w:p w:rsidR="00BD183E" w:rsidRPr="003050DE" w:rsidRDefault="00BD183E" w:rsidP="003050DE">
      <w:pPr>
        <w:tabs>
          <w:tab w:val="left" w:pos="828"/>
        </w:tabs>
        <w:ind w:right="194"/>
        <w:jc w:val="both"/>
        <w:rPr>
          <w:sz w:val="28"/>
          <w:szCs w:val="28"/>
        </w:rPr>
      </w:pPr>
      <w:r w:rsidRPr="003050DE">
        <w:rPr>
          <w:sz w:val="28"/>
          <w:szCs w:val="28"/>
        </w:rPr>
        <w:t>Оборудование и технические средства обучения</w:t>
      </w:r>
      <w:r w:rsidR="00692000">
        <w:rPr>
          <w:sz w:val="28"/>
          <w:szCs w:val="28"/>
        </w:rPr>
        <w:t>:</w:t>
      </w:r>
      <w:r w:rsidRPr="003050DE">
        <w:rPr>
          <w:i/>
          <w:sz w:val="28"/>
          <w:szCs w:val="28"/>
        </w:rPr>
        <w:t xml:space="preserve"> </w:t>
      </w:r>
      <w:r w:rsidRPr="003050DE">
        <w:rPr>
          <w:sz w:val="28"/>
          <w:szCs w:val="28"/>
        </w:rPr>
        <w:t>Плешаков А.А Окружающий мир. 1 класс. Учебник  часть</w:t>
      </w:r>
      <w:r w:rsidR="00965462" w:rsidRPr="003050DE">
        <w:rPr>
          <w:sz w:val="28"/>
          <w:szCs w:val="28"/>
        </w:rPr>
        <w:t xml:space="preserve"> </w:t>
      </w:r>
      <w:r w:rsidRPr="003050DE">
        <w:rPr>
          <w:sz w:val="28"/>
          <w:szCs w:val="28"/>
        </w:rPr>
        <w:t>1, стр. 76</w:t>
      </w:r>
      <w:r w:rsidR="00965462" w:rsidRPr="003050DE">
        <w:rPr>
          <w:sz w:val="28"/>
          <w:szCs w:val="28"/>
        </w:rPr>
        <w:t xml:space="preserve"> </w:t>
      </w:r>
      <w:r w:rsidRPr="003050DE">
        <w:rPr>
          <w:sz w:val="28"/>
          <w:szCs w:val="28"/>
        </w:rPr>
        <w:t>-</w:t>
      </w:r>
      <w:r w:rsidR="00965462" w:rsidRPr="003050DE">
        <w:rPr>
          <w:sz w:val="28"/>
          <w:szCs w:val="28"/>
        </w:rPr>
        <w:t xml:space="preserve"> </w:t>
      </w:r>
      <w:r w:rsidRPr="003050DE">
        <w:rPr>
          <w:sz w:val="28"/>
          <w:szCs w:val="28"/>
        </w:rPr>
        <w:t>77;</w:t>
      </w:r>
      <w:r w:rsidRPr="003050DE">
        <w:rPr>
          <w:spacing w:val="1"/>
          <w:sz w:val="28"/>
          <w:szCs w:val="28"/>
        </w:rPr>
        <w:t xml:space="preserve"> </w:t>
      </w:r>
      <w:r w:rsidRPr="003050DE">
        <w:rPr>
          <w:sz w:val="28"/>
          <w:szCs w:val="28"/>
        </w:rPr>
        <w:t xml:space="preserve"> презентация к уроку, рабочая тетрадь, стр.</w:t>
      </w:r>
      <w:r w:rsidR="00965462" w:rsidRPr="003050DE">
        <w:rPr>
          <w:sz w:val="28"/>
          <w:szCs w:val="28"/>
        </w:rPr>
        <w:t xml:space="preserve"> </w:t>
      </w:r>
      <w:r w:rsidRPr="003050DE">
        <w:rPr>
          <w:sz w:val="28"/>
          <w:szCs w:val="28"/>
        </w:rPr>
        <w:t>54,</w:t>
      </w:r>
      <w:r w:rsidR="00965462" w:rsidRPr="003050DE">
        <w:rPr>
          <w:sz w:val="28"/>
          <w:szCs w:val="28"/>
        </w:rPr>
        <w:t xml:space="preserve"> </w:t>
      </w:r>
      <w:r w:rsidRPr="003050DE">
        <w:rPr>
          <w:sz w:val="28"/>
          <w:szCs w:val="28"/>
        </w:rPr>
        <w:t xml:space="preserve">55; </w:t>
      </w:r>
      <w:r w:rsidRPr="003050DE">
        <w:rPr>
          <w:spacing w:val="-68"/>
          <w:sz w:val="28"/>
          <w:szCs w:val="28"/>
        </w:rPr>
        <w:t xml:space="preserve"> </w:t>
      </w:r>
      <w:r w:rsidRPr="003050DE">
        <w:rPr>
          <w:sz w:val="28"/>
          <w:szCs w:val="28"/>
        </w:rPr>
        <w:t>карточки с изображением специальных контейнеров для мусора и карточки с изображением разного вида мусорных отходов; карточки со звездочками для рефлексии.</w:t>
      </w:r>
    </w:p>
    <w:p w:rsidR="00BD183E" w:rsidRDefault="00BD183E" w:rsidP="00965462">
      <w:pPr>
        <w:jc w:val="both"/>
        <w:rPr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14"/>
        <w:gridCol w:w="3632"/>
        <w:gridCol w:w="4394"/>
        <w:gridCol w:w="3261"/>
      </w:tblGrid>
      <w:tr w:rsidR="00BD183E" w:rsidTr="00692000">
        <w:trPr>
          <w:trHeight w:val="699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Pr="005B1610" w:rsidRDefault="00BD183E" w:rsidP="00064655">
            <w:pPr>
              <w:rPr>
                <w:b/>
                <w:sz w:val="28"/>
                <w:szCs w:val="28"/>
              </w:rPr>
            </w:pPr>
            <w:r w:rsidRPr="005B1610">
              <w:rPr>
                <w:b/>
                <w:sz w:val="28"/>
                <w:szCs w:val="28"/>
              </w:rPr>
              <w:lastRenderedPageBreak/>
              <w:t>Этапы</w:t>
            </w:r>
            <w:r w:rsidRPr="005B1610">
              <w:rPr>
                <w:b/>
                <w:spacing w:val="67"/>
                <w:sz w:val="28"/>
                <w:szCs w:val="28"/>
              </w:rPr>
              <w:t xml:space="preserve"> </w:t>
            </w:r>
            <w:r w:rsidRPr="005B1610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Pr="005B1610" w:rsidRDefault="00BD183E" w:rsidP="00064655">
            <w:pPr>
              <w:pStyle w:val="TableParagraph"/>
              <w:ind w:right="370"/>
              <w:jc w:val="both"/>
              <w:rPr>
                <w:b/>
                <w:sz w:val="28"/>
                <w:szCs w:val="28"/>
              </w:rPr>
            </w:pPr>
            <w:r w:rsidRPr="005B1610">
              <w:rPr>
                <w:b/>
                <w:sz w:val="28"/>
                <w:szCs w:val="28"/>
              </w:rPr>
              <w:t>Формы</w:t>
            </w:r>
            <w:r w:rsidRPr="005B161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1610">
              <w:rPr>
                <w:b/>
                <w:sz w:val="28"/>
                <w:szCs w:val="28"/>
              </w:rPr>
              <w:t>организации</w:t>
            </w:r>
            <w:r w:rsidRPr="005B1610">
              <w:rPr>
                <w:b/>
                <w:spacing w:val="-67"/>
                <w:sz w:val="28"/>
                <w:szCs w:val="28"/>
              </w:rPr>
              <w:t xml:space="preserve"> </w:t>
            </w:r>
            <w:r w:rsidR="003C4597" w:rsidRPr="005B1610">
              <w:rPr>
                <w:b/>
                <w:sz w:val="28"/>
                <w:szCs w:val="28"/>
              </w:rPr>
              <w:t>учебной деятель</w:t>
            </w:r>
            <w:r w:rsidRPr="005B1610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Pr="005B1610" w:rsidRDefault="00BD183E" w:rsidP="003C4597">
            <w:pPr>
              <w:pStyle w:val="TableParagraph"/>
              <w:rPr>
                <w:b/>
                <w:sz w:val="28"/>
                <w:szCs w:val="28"/>
              </w:rPr>
            </w:pPr>
            <w:r w:rsidRPr="005B1610">
              <w:rPr>
                <w:b/>
                <w:sz w:val="28"/>
                <w:szCs w:val="28"/>
              </w:rPr>
              <w:t>Деятельность</w:t>
            </w:r>
            <w:r w:rsidRPr="005B161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B1610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Pr="005B1610" w:rsidRDefault="00BD183E" w:rsidP="003C4597">
            <w:pPr>
              <w:pStyle w:val="TableParagraph"/>
              <w:ind w:right="584"/>
              <w:rPr>
                <w:b/>
                <w:sz w:val="28"/>
                <w:szCs w:val="28"/>
              </w:rPr>
            </w:pPr>
            <w:r w:rsidRPr="005B1610">
              <w:rPr>
                <w:b/>
                <w:sz w:val="28"/>
                <w:szCs w:val="28"/>
              </w:rPr>
              <w:t>Деятельность</w:t>
            </w:r>
            <w:r w:rsidRPr="005B1610">
              <w:rPr>
                <w:b/>
                <w:spacing w:val="-67"/>
                <w:sz w:val="28"/>
                <w:szCs w:val="28"/>
              </w:rPr>
              <w:t xml:space="preserve"> </w:t>
            </w:r>
            <w:r w:rsidR="005B1610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5B1610">
              <w:rPr>
                <w:b/>
                <w:sz w:val="28"/>
                <w:szCs w:val="28"/>
              </w:rPr>
              <w:t>обучающихся</w:t>
            </w:r>
          </w:p>
        </w:tc>
      </w:tr>
      <w:tr w:rsidR="00BD183E" w:rsidTr="00692000">
        <w:trPr>
          <w:trHeight w:val="31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Pr="003C4597" w:rsidRDefault="003C4597" w:rsidP="003C4597">
            <w:pPr>
              <w:pStyle w:val="TableParagraph"/>
              <w:ind w:left="33" w:right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C4597">
              <w:rPr>
                <w:sz w:val="28"/>
                <w:szCs w:val="28"/>
              </w:rPr>
              <w:t>Организационный</w:t>
            </w:r>
          </w:p>
          <w:p w:rsidR="00BD183E" w:rsidRDefault="00BD183E" w:rsidP="00064655">
            <w:pPr>
              <w:pStyle w:val="TableParagraph"/>
              <w:ind w:left="468" w:right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A7" w:rsidRDefault="00BD183E" w:rsidP="003230A7">
            <w:pPr>
              <w:pStyle w:val="TableParagraph"/>
              <w:rPr>
                <w:spacing w:val="17"/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  <w:r>
              <w:rPr>
                <w:spacing w:val="17"/>
                <w:sz w:val="28"/>
                <w:szCs w:val="28"/>
              </w:rPr>
              <w:t xml:space="preserve"> </w:t>
            </w:r>
          </w:p>
          <w:p w:rsidR="00BD183E" w:rsidRPr="003C4597" w:rsidRDefault="00BD183E" w:rsidP="003230A7">
            <w:pPr>
              <w:pStyle w:val="TableParagraph"/>
              <w:rPr>
                <w:i/>
                <w:spacing w:val="17"/>
                <w:sz w:val="28"/>
                <w:szCs w:val="28"/>
              </w:rPr>
            </w:pPr>
            <w:r w:rsidRPr="003C4597">
              <w:rPr>
                <w:sz w:val="28"/>
                <w:szCs w:val="28"/>
              </w:rPr>
              <w:t>Метод</w:t>
            </w:r>
            <w:r w:rsidRPr="003C4597">
              <w:rPr>
                <w:spacing w:val="17"/>
                <w:sz w:val="28"/>
                <w:szCs w:val="28"/>
              </w:rPr>
              <w:t xml:space="preserve"> </w:t>
            </w:r>
            <w:r w:rsidR="003C4597">
              <w:rPr>
                <w:i/>
                <w:spacing w:val="17"/>
                <w:sz w:val="28"/>
                <w:szCs w:val="28"/>
              </w:rPr>
              <w:t xml:space="preserve">-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ес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Default="00BD183E" w:rsidP="000646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инается урок.</w:t>
            </w:r>
          </w:p>
          <w:p w:rsidR="00BD183E" w:rsidRDefault="001D3E4E" w:rsidP="000646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н пойдё</w:t>
            </w:r>
            <w:r w:rsidR="00BD183E">
              <w:rPr>
                <w:color w:val="000000"/>
                <w:sz w:val="28"/>
                <w:szCs w:val="28"/>
                <w:lang w:eastAsia="en-US"/>
              </w:rPr>
              <w:t>т ребятам впрок.</w:t>
            </w:r>
          </w:p>
          <w:p w:rsidR="00BD183E" w:rsidRDefault="001D3E4E" w:rsidP="000646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арайтесь всё</w:t>
            </w:r>
            <w:r w:rsidR="00BD183E">
              <w:rPr>
                <w:color w:val="000000"/>
                <w:sz w:val="28"/>
                <w:szCs w:val="28"/>
                <w:lang w:eastAsia="en-US"/>
              </w:rPr>
              <w:t xml:space="preserve"> понять,</w:t>
            </w:r>
          </w:p>
          <w:p w:rsidR="00BD183E" w:rsidRDefault="00BD183E" w:rsidP="000646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итесь тайны открывать,</w:t>
            </w:r>
          </w:p>
          <w:p w:rsidR="00BD183E" w:rsidRDefault="001D3E4E" w:rsidP="000646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ы полные давать</w:t>
            </w:r>
          </w:p>
          <w:p w:rsidR="00BD183E" w:rsidRDefault="001D3E4E" w:rsidP="0006465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уроке не зева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Default="00BD183E" w:rsidP="00064655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иветствуют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еля,</w:t>
            </w:r>
          </w:p>
          <w:p w:rsidR="00BD183E" w:rsidRDefault="00BD183E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аиваютс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к</w:t>
            </w:r>
          </w:p>
        </w:tc>
      </w:tr>
      <w:tr w:rsidR="00BD183E" w:rsidTr="00692000">
        <w:trPr>
          <w:trHeight w:val="31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Pr="003C4597" w:rsidRDefault="003C4597" w:rsidP="003C4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D183E" w:rsidRPr="003C4597"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3E" w:rsidRDefault="00BD183E" w:rsidP="003230A7">
            <w:pPr>
              <w:pStyle w:val="TableParagraph"/>
              <w:ind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  <w:p w:rsidR="00BD183E" w:rsidRDefault="00BD183E" w:rsidP="003230A7">
            <w:pPr>
              <w:pStyle w:val="TableParagraph"/>
              <w:ind w:right="163"/>
              <w:rPr>
                <w:sz w:val="28"/>
                <w:szCs w:val="28"/>
              </w:rPr>
            </w:pPr>
            <w:r w:rsidRPr="005B1610">
              <w:rPr>
                <w:sz w:val="28"/>
                <w:szCs w:val="28"/>
              </w:rPr>
              <w:t>Метод</w:t>
            </w:r>
            <w:r w:rsidRPr="005B1610">
              <w:rPr>
                <w:spacing w:val="12"/>
                <w:sz w:val="28"/>
                <w:szCs w:val="28"/>
              </w:rPr>
              <w:t xml:space="preserve"> </w:t>
            </w:r>
            <w:r w:rsidR="005B1610">
              <w:rPr>
                <w:sz w:val="28"/>
                <w:szCs w:val="28"/>
              </w:rPr>
              <w:t xml:space="preserve">-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глядный</w:t>
            </w:r>
            <w:r w:rsidR="005B1610">
              <w:rPr>
                <w:sz w:val="28"/>
                <w:szCs w:val="28"/>
              </w:rPr>
              <w:t>.</w:t>
            </w:r>
          </w:p>
          <w:p w:rsidR="00BD183E" w:rsidRDefault="006C5D3E" w:rsidP="003230A7">
            <w:pPr>
              <w:pStyle w:val="TableParagraph"/>
              <w:ind w:right="6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- с</w:t>
            </w:r>
            <w:r w:rsidR="00BD183E">
              <w:rPr>
                <w:sz w:val="28"/>
                <w:szCs w:val="28"/>
              </w:rPr>
              <w:t>ловесный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(фронтальная</w:t>
            </w:r>
            <w:r w:rsidR="005B1610">
              <w:rPr>
                <w:spacing w:val="-67"/>
                <w:sz w:val="28"/>
                <w:szCs w:val="28"/>
              </w:rPr>
              <w:t xml:space="preserve">       </w:t>
            </w:r>
            <w:r w:rsidR="00BD183E">
              <w:rPr>
                <w:sz w:val="28"/>
                <w:szCs w:val="28"/>
              </w:rPr>
              <w:t>беседа).</w:t>
            </w:r>
          </w:p>
          <w:p w:rsidR="00BD183E" w:rsidRDefault="00BD183E" w:rsidP="00064655">
            <w:pPr>
              <w:pStyle w:val="TableParagraph"/>
              <w:ind w:right="622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right="622"/>
              <w:rPr>
                <w:sz w:val="28"/>
                <w:szCs w:val="28"/>
              </w:rPr>
            </w:pPr>
          </w:p>
          <w:p w:rsidR="00BD183E" w:rsidRDefault="00BD183E" w:rsidP="003230A7">
            <w:pPr>
              <w:pStyle w:val="TableParagraph"/>
              <w:ind w:right="6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й метод</w:t>
            </w:r>
            <w:r w:rsidR="005B1610">
              <w:rPr>
                <w:sz w:val="28"/>
                <w:szCs w:val="28"/>
              </w:rPr>
              <w:t>.</w:t>
            </w:r>
          </w:p>
          <w:p w:rsidR="00BD183E" w:rsidRDefault="00BD183E" w:rsidP="00064655">
            <w:pPr>
              <w:pStyle w:val="TableParagraph"/>
              <w:ind w:left="109" w:right="622"/>
              <w:rPr>
                <w:spacing w:val="-1"/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 w:right="622"/>
              <w:rPr>
                <w:spacing w:val="-1"/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right="622"/>
              <w:rPr>
                <w:spacing w:val="-1"/>
                <w:sz w:val="28"/>
                <w:szCs w:val="28"/>
              </w:rPr>
            </w:pPr>
          </w:p>
          <w:p w:rsidR="00BD183E" w:rsidRDefault="00BD183E" w:rsidP="003230A7">
            <w:pPr>
              <w:pStyle w:val="TableParagraph"/>
              <w:ind w:right="62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ндивидуальная</w:t>
            </w:r>
            <w:r>
              <w:rPr>
                <w:spacing w:val="-67"/>
                <w:sz w:val="28"/>
                <w:szCs w:val="28"/>
              </w:rPr>
              <w:t xml:space="preserve">  </w:t>
            </w:r>
            <w:r w:rsidR="006C5D3E">
              <w:rPr>
                <w:sz w:val="28"/>
                <w:szCs w:val="28"/>
              </w:rPr>
              <w:t>раб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3E" w:rsidRDefault="00BD183E" w:rsidP="00064655">
            <w:pPr>
              <w:pStyle w:val="TableParagraph"/>
              <w:tabs>
                <w:tab w:val="left" w:pos="34"/>
              </w:tabs>
              <w:spacing w:before="7"/>
              <w:ind w:right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е, ребята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о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ы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чал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шлом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ке?</w:t>
            </w:r>
          </w:p>
          <w:p w:rsidR="00BD183E" w:rsidRDefault="00034C4D" w:rsidP="00064655">
            <w:pPr>
              <w:pStyle w:val="TableParagraph"/>
              <w:tabs>
                <w:tab w:val="left" w:pos="3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83E">
              <w:rPr>
                <w:sz w:val="28"/>
                <w:szCs w:val="28"/>
              </w:rPr>
              <w:t>Каким</w:t>
            </w:r>
            <w:r w:rsidR="00BD183E">
              <w:rPr>
                <w:spacing w:val="-5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птицам</w:t>
            </w:r>
            <w:r w:rsidR="00BD183E">
              <w:rPr>
                <w:spacing w:val="-4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нужно помогать</w:t>
            </w:r>
            <w:r w:rsidR="00BD183E">
              <w:rPr>
                <w:spacing w:val="-2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зимой?</w:t>
            </w:r>
          </w:p>
          <w:p w:rsidR="00BD183E" w:rsidRDefault="00BD183E" w:rsidP="00064655">
            <w:pPr>
              <w:pStyle w:val="TableParagraph"/>
              <w:tabs>
                <w:tab w:val="left" w:pos="369"/>
              </w:tabs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</w:t>
            </w:r>
            <w:r>
              <w:rPr>
                <w:spacing w:val="1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тиц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р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имуют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ших краях.</w:t>
            </w:r>
          </w:p>
          <w:p w:rsidR="00BD183E" w:rsidRDefault="003230A7" w:rsidP="00064655">
            <w:pPr>
              <w:pStyle w:val="TableParagraph"/>
              <w:tabs>
                <w:tab w:val="left" w:pos="369"/>
              </w:tabs>
              <w:ind w:right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3E">
              <w:rPr>
                <w:sz w:val="28"/>
                <w:szCs w:val="28"/>
              </w:rPr>
              <w:t>Как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же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люди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могут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помочь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зимой</w:t>
            </w:r>
            <w:r w:rsidR="007E4F62">
              <w:rPr>
                <w:sz w:val="28"/>
                <w:szCs w:val="28"/>
              </w:rPr>
              <w:t xml:space="preserve"> </w:t>
            </w:r>
            <w:r w:rsidR="00BD183E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 </w:t>
            </w:r>
            <w:r w:rsidR="00BD183E">
              <w:rPr>
                <w:sz w:val="28"/>
                <w:szCs w:val="28"/>
              </w:rPr>
              <w:t>птицам?</w:t>
            </w:r>
          </w:p>
          <w:p w:rsidR="00BD183E" w:rsidRDefault="00285384" w:rsidP="006C5D3E">
            <w:pPr>
              <w:pStyle w:val="TableParagraph"/>
              <w:tabs>
                <w:tab w:val="left" w:pos="369"/>
              </w:tabs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3E">
              <w:rPr>
                <w:sz w:val="28"/>
                <w:szCs w:val="28"/>
              </w:rPr>
              <w:t>Какой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корм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подходит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для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 xml:space="preserve">подкормки </w:t>
            </w:r>
            <w:r w:rsidR="00BD183E">
              <w:rPr>
                <w:spacing w:val="-67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птиц?</w:t>
            </w:r>
          </w:p>
          <w:p w:rsidR="00034C4D" w:rsidRDefault="00BD183E" w:rsidP="005B1610">
            <w:pPr>
              <w:pStyle w:val="TableParagraph"/>
              <w:tabs>
                <w:tab w:val="left" w:pos="369"/>
                <w:tab w:val="left" w:pos="2528"/>
                <w:tab w:val="left" w:pos="4072"/>
              </w:tabs>
              <w:ind w:righ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</w:t>
            </w:r>
            <w:r>
              <w:rPr>
                <w:spacing w:val="1"/>
                <w:sz w:val="28"/>
                <w:szCs w:val="28"/>
              </w:rPr>
              <w:t xml:space="preserve">  на слайд</w:t>
            </w:r>
            <w:r w:rsidR="00034C4D">
              <w:rPr>
                <w:sz w:val="28"/>
                <w:szCs w:val="28"/>
              </w:rPr>
              <w:t xml:space="preserve"> (С</w:t>
            </w:r>
            <w:r w:rsidR="006C5D3E">
              <w:rPr>
                <w:sz w:val="28"/>
                <w:szCs w:val="28"/>
              </w:rPr>
              <w:t xml:space="preserve">лайд </w:t>
            </w:r>
            <w:r w:rsidR="00034C4D">
              <w:rPr>
                <w:sz w:val="28"/>
                <w:szCs w:val="28"/>
              </w:rPr>
              <w:t xml:space="preserve">1) - </w:t>
            </w:r>
            <w:r w:rsidR="006C5D3E">
              <w:rPr>
                <w:sz w:val="28"/>
                <w:szCs w:val="28"/>
              </w:rPr>
              <w:t>Всё</w:t>
            </w:r>
            <w:r>
              <w:rPr>
                <w:sz w:val="28"/>
                <w:szCs w:val="28"/>
              </w:rPr>
              <w:t xml:space="preserve"> ли в порядке?</w:t>
            </w:r>
          </w:p>
          <w:p w:rsidR="00BD183E" w:rsidRPr="005B1610" w:rsidRDefault="00BD183E" w:rsidP="005B1610">
            <w:pPr>
              <w:pStyle w:val="TableParagraph"/>
              <w:tabs>
                <w:tab w:val="left" w:pos="369"/>
                <w:tab w:val="left" w:pos="2528"/>
                <w:tab w:val="left" w:pos="4072"/>
              </w:tabs>
              <w:ind w:righ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жит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034C4D">
              <w:rPr>
                <w:sz w:val="28"/>
                <w:szCs w:val="28"/>
              </w:rPr>
              <w:t>своё</w:t>
            </w:r>
            <w:r>
              <w:rPr>
                <w:sz w:val="28"/>
                <w:szCs w:val="28"/>
              </w:rPr>
              <w:t xml:space="preserve"> мнение.</w:t>
            </w:r>
          </w:p>
          <w:p w:rsidR="00BD183E" w:rsidRDefault="005B1610" w:rsidP="00064655">
            <w:pPr>
              <w:pStyle w:val="TableParagraph"/>
              <w:tabs>
                <w:tab w:val="left" w:pos="369"/>
                <w:tab w:val="left" w:pos="2873"/>
                <w:tab w:val="left" w:pos="4892"/>
              </w:tabs>
              <w:ind w:righ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ушайте </w:t>
            </w:r>
            <w:r w:rsidR="00BD183E">
              <w:rPr>
                <w:sz w:val="28"/>
                <w:szCs w:val="28"/>
              </w:rPr>
              <w:t>отрывок</w:t>
            </w:r>
          </w:p>
          <w:p w:rsidR="00034C4D" w:rsidRDefault="00BD183E" w:rsidP="00064655">
            <w:pPr>
              <w:pStyle w:val="TableParagraph"/>
              <w:tabs>
                <w:tab w:val="left" w:pos="369"/>
                <w:tab w:val="left" w:pos="2873"/>
                <w:tab w:val="left" w:pos="4892"/>
              </w:tabs>
              <w:ind w:righ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ихотворен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6C5D3E">
              <w:rPr>
                <w:sz w:val="28"/>
                <w:szCs w:val="28"/>
              </w:rPr>
              <w:t>«Прогулка»</w:t>
            </w:r>
            <w:r>
              <w:rPr>
                <w:sz w:val="28"/>
                <w:szCs w:val="28"/>
              </w:rPr>
              <w:t xml:space="preserve"> </w:t>
            </w:r>
          </w:p>
          <w:p w:rsidR="00B272AE" w:rsidRDefault="00BD183E" w:rsidP="00064655">
            <w:pPr>
              <w:pStyle w:val="TableParagraph"/>
              <w:tabs>
                <w:tab w:val="left" w:pos="369"/>
                <w:tab w:val="left" w:pos="2873"/>
                <w:tab w:val="left" w:pos="4892"/>
              </w:tabs>
              <w:ind w:right="90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. Михалкова 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  <w:p w:rsidR="00BD183E" w:rsidRPr="00B272AE" w:rsidRDefault="00BD183E" w:rsidP="00064655">
            <w:pPr>
              <w:pStyle w:val="TableParagraph"/>
              <w:tabs>
                <w:tab w:val="left" w:pos="369"/>
                <w:tab w:val="left" w:pos="2873"/>
                <w:tab w:val="left" w:pos="4892"/>
              </w:tabs>
              <w:ind w:right="90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B1610">
              <w:rPr>
                <w:sz w:val="28"/>
                <w:szCs w:val="28"/>
              </w:rPr>
              <w:t>читают подготовленные де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3E" w:rsidRDefault="00BD183E" w:rsidP="003230A7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монстриру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ни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ученног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а.</w:t>
            </w:r>
          </w:p>
          <w:p w:rsidR="00BD183E" w:rsidRDefault="00BD183E" w:rsidP="00064655">
            <w:pPr>
              <w:pStyle w:val="TableParagraph"/>
              <w:tabs>
                <w:tab w:val="left" w:pos="2321"/>
              </w:tabs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tabs>
                <w:tab w:val="left" w:pos="2321"/>
              </w:tabs>
              <w:ind w:left="110"/>
              <w:rPr>
                <w:sz w:val="28"/>
                <w:szCs w:val="28"/>
              </w:rPr>
            </w:pPr>
          </w:p>
          <w:p w:rsidR="00BD183E" w:rsidRDefault="00BD183E" w:rsidP="003230A7">
            <w:pPr>
              <w:pStyle w:val="TableParagraph"/>
              <w:tabs>
                <w:tab w:val="left" w:pos="2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ют</w:t>
            </w:r>
            <w:r>
              <w:rPr>
                <w:sz w:val="28"/>
                <w:szCs w:val="28"/>
              </w:rPr>
              <w:tab/>
              <w:t>свои</w:t>
            </w:r>
          </w:p>
          <w:p w:rsidR="00BD183E" w:rsidRDefault="00BD183E" w:rsidP="005F5115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ечатления.</w:t>
            </w:r>
          </w:p>
          <w:p w:rsidR="00BD183E" w:rsidRDefault="00BD183E" w:rsidP="00064655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10" w:right="94"/>
              <w:jc w:val="both"/>
              <w:rPr>
                <w:sz w:val="28"/>
                <w:szCs w:val="28"/>
              </w:rPr>
            </w:pPr>
          </w:p>
          <w:p w:rsidR="00BD183E" w:rsidRDefault="00BD183E" w:rsidP="005F5115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 отношение</w:t>
            </w:r>
          </w:p>
        </w:tc>
      </w:tr>
      <w:tr w:rsidR="00BD183E" w:rsidTr="00692000">
        <w:trPr>
          <w:trHeight w:val="31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Default="000F4556" w:rsidP="005B1610">
            <w:pPr>
              <w:pStyle w:val="TableParagraph"/>
              <w:tabs>
                <w:tab w:val="left" w:pos="18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D183E">
              <w:rPr>
                <w:sz w:val="28"/>
                <w:szCs w:val="28"/>
              </w:rPr>
              <w:t>Постановка</w:t>
            </w:r>
          </w:p>
          <w:p w:rsidR="00BD183E" w:rsidRDefault="00BD183E" w:rsidP="005B1610">
            <w:pPr>
              <w:pStyle w:val="TableParagraph"/>
              <w:tabs>
                <w:tab w:val="left" w:pos="18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й задач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3E" w:rsidRDefault="00BD183E" w:rsidP="00034C4D">
            <w:pPr>
              <w:pStyle w:val="TableParagraph"/>
              <w:rPr>
                <w:spacing w:val="18"/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.</w:t>
            </w:r>
            <w:r>
              <w:rPr>
                <w:spacing w:val="18"/>
                <w:sz w:val="28"/>
                <w:szCs w:val="28"/>
              </w:rPr>
              <w:t xml:space="preserve"> </w:t>
            </w:r>
          </w:p>
          <w:p w:rsidR="00BD183E" w:rsidRDefault="00BD183E" w:rsidP="00034C4D">
            <w:pPr>
              <w:pStyle w:val="TableParagraph"/>
              <w:rPr>
                <w:sz w:val="28"/>
                <w:szCs w:val="28"/>
              </w:rPr>
            </w:pPr>
            <w:r w:rsidRPr="005B1610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словесный</w:t>
            </w:r>
          </w:p>
          <w:p w:rsidR="005B1610" w:rsidRDefault="00BD183E" w:rsidP="00034C4D">
            <w:pPr>
              <w:pStyle w:val="TableParagraph"/>
              <w:rPr>
                <w:spacing w:val="47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учебный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алог, работа</w:t>
            </w:r>
            <w:r>
              <w:rPr>
                <w:spacing w:val="47"/>
                <w:sz w:val="28"/>
                <w:szCs w:val="28"/>
              </w:rPr>
              <w:t xml:space="preserve"> </w:t>
            </w:r>
          </w:p>
          <w:p w:rsidR="00BD183E" w:rsidRDefault="00BD183E" w:rsidP="00034C4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 w:rsidR="005B1610">
              <w:rPr>
                <w:sz w:val="28"/>
                <w:szCs w:val="28"/>
              </w:rPr>
              <w:t>книгой).</w:t>
            </w:r>
          </w:p>
          <w:p w:rsidR="00BD183E" w:rsidRDefault="005B1610" w:rsidP="00034C4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лядный </w:t>
            </w:r>
            <w:r w:rsidR="00BD183E">
              <w:rPr>
                <w:sz w:val="28"/>
                <w:szCs w:val="28"/>
              </w:rPr>
              <w:t>(демонстрационный</w:t>
            </w:r>
            <w:r>
              <w:rPr>
                <w:sz w:val="28"/>
                <w:szCs w:val="28"/>
              </w:rPr>
              <w:t>).</w:t>
            </w: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34C4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Default="00034C4D" w:rsidP="00064655">
            <w:pPr>
              <w:pStyle w:val="TableParagraph"/>
              <w:tabs>
                <w:tab w:val="left" w:pos="3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D183E">
              <w:rPr>
                <w:sz w:val="28"/>
                <w:szCs w:val="28"/>
              </w:rPr>
              <w:t>Предположите,</w:t>
            </w:r>
            <w:r w:rsidR="00BD183E">
              <w:rPr>
                <w:spacing w:val="17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о</w:t>
            </w:r>
            <w:r w:rsidR="00BD183E">
              <w:rPr>
                <w:spacing w:val="86"/>
                <w:sz w:val="28"/>
                <w:szCs w:val="28"/>
              </w:rPr>
              <w:t xml:space="preserve"> </w:t>
            </w:r>
            <w:r w:rsidR="005B1610">
              <w:rPr>
                <w:sz w:val="28"/>
                <w:szCs w:val="28"/>
              </w:rPr>
              <w:t>чё</w:t>
            </w:r>
            <w:r w:rsidR="00BD183E">
              <w:rPr>
                <w:sz w:val="28"/>
                <w:szCs w:val="28"/>
              </w:rPr>
              <w:t>м</w:t>
            </w:r>
            <w:r w:rsidR="00BD183E">
              <w:rPr>
                <w:spacing w:val="89"/>
                <w:sz w:val="28"/>
                <w:szCs w:val="28"/>
              </w:rPr>
              <w:t xml:space="preserve"> </w:t>
            </w:r>
            <w:r w:rsidR="005B1610">
              <w:rPr>
                <w:sz w:val="28"/>
                <w:szCs w:val="28"/>
              </w:rPr>
              <w:t>пойдё</w:t>
            </w:r>
            <w:r w:rsidR="00BD183E">
              <w:rPr>
                <w:sz w:val="28"/>
                <w:szCs w:val="28"/>
              </w:rPr>
              <w:t>т</w:t>
            </w:r>
            <w:r w:rsidR="00BD183E">
              <w:rPr>
                <w:spacing w:val="87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речь</w:t>
            </w:r>
            <w:r w:rsidR="00BD183E">
              <w:rPr>
                <w:spacing w:val="86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 xml:space="preserve">на уроке. </w:t>
            </w:r>
          </w:p>
          <w:p w:rsidR="00BD183E" w:rsidRDefault="00034C4D" w:rsidP="00064655">
            <w:pPr>
              <w:pStyle w:val="TableParagraph"/>
              <w:tabs>
                <w:tab w:val="left" w:pos="3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BD183E">
              <w:rPr>
                <w:sz w:val="28"/>
                <w:szCs w:val="28"/>
              </w:rPr>
              <w:t>На какие вопросы нам предстоит</w:t>
            </w:r>
            <w:r w:rsidR="00BD183E">
              <w:rPr>
                <w:spacing w:val="-67"/>
                <w:sz w:val="28"/>
                <w:szCs w:val="28"/>
              </w:rPr>
              <w:t xml:space="preserve"> </w:t>
            </w:r>
            <w:r w:rsidR="006C5D3E">
              <w:rPr>
                <w:spacing w:val="-67"/>
                <w:sz w:val="28"/>
                <w:szCs w:val="28"/>
              </w:rPr>
              <w:t xml:space="preserve">   </w:t>
            </w:r>
            <w:r w:rsidR="00BD183E">
              <w:rPr>
                <w:sz w:val="28"/>
                <w:szCs w:val="28"/>
              </w:rPr>
              <w:t>ответить?</w:t>
            </w:r>
          </w:p>
          <w:p w:rsidR="00BD183E" w:rsidRDefault="00034C4D" w:rsidP="00064655">
            <w:pPr>
              <w:pStyle w:val="TableParagraph"/>
              <w:tabs>
                <w:tab w:val="left" w:pos="3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83E">
              <w:rPr>
                <w:sz w:val="28"/>
                <w:szCs w:val="28"/>
              </w:rPr>
              <w:t>Чему</w:t>
            </w:r>
            <w:r w:rsidR="00BD183E">
              <w:rPr>
                <w:spacing w:val="-6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мы</w:t>
            </w:r>
            <w:r w:rsidR="00BD183E">
              <w:rPr>
                <w:spacing w:val="-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должны</w:t>
            </w:r>
            <w:r w:rsidR="00BD183E">
              <w:rPr>
                <w:spacing w:val="-2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научиться?</w:t>
            </w:r>
          </w:p>
          <w:p w:rsidR="00BD183E" w:rsidRDefault="00BD183E" w:rsidP="00064655">
            <w:pPr>
              <w:pStyle w:val="TableParagraph"/>
              <w:tabs>
                <w:tab w:val="left" w:pos="369"/>
              </w:tabs>
              <w:ind w:right="91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ш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оложения.</w:t>
            </w:r>
            <w:r w:rsidR="005B1610">
              <w:rPr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ойт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ик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.76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читаем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у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ка. (Слайд 2)</w:t>
            </w:r>
          </w:p>
          <w:p w:rsidR="00BD183E" w:rsidRDefault="00034C4D" w:rsidP="00064655">
            <w:pPr>
              <w:pStyle w:val="TableParagraph"/>
              <w:tabs>
                <w:tab w:val="left" w:pos="369"/>
              </w:tabs>
              <w:ind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83E">
              <w:rPr>
                <w:sz w:val="28"/>
                <w:szCs w:val="28"/>
              </w:rPr>
              <w:t>Какие учебные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задачи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мы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поставим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перед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собой?</w:t>
            </w:r>
          </w:p>
          <w:p w:rsidR="00BD183E" w:rsidRDefault="00034C4D" w:rsidP="00064655">
            <w:pPr>
              <w:pStyle w:val="TableParagraph"/>
              <w:tabs>
                <w:tab w:val="left" w:pos="369"/>
              </w:tabs>
              <w:ind w:right="98"/>
              <w:jc w:val="both"/>
              <w:rPr>
                <w:spacing w:val="-67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83E">
              <w:rPr>
                <w:sz w:val="28"/>
                <w:szCs w:val="28"/>
              </w:rPr>
              <w:t>Что нам поможет решить задачи урока?</w:t>
            </w:r>
            <w:r w:rsidR="00BD183E">
              <w:rPr>
                <w:spacing w:val="-67"/>
                <w:sz w:val="28"/>
                <w:szCs w:val="28"/>
              </w:rPr>
              <w:t xml:space="preserve"> </w:t>
            </w:r>
          </w:p>
          <w:p w:rsidR="00BD183E" w:rsidRDefault="00034C4D" w:rsidP="00064655">
            <w:pPr>
              <w:pStyle w:val="TableParagraph"/>
              <w:tabs>
                <w:tab w:val="left" w:pos="369"/>
              </w:tabs>
              <w:ind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83E">
              <w:rPr>
                <w:sz w:val="28"/>
                <w:szCs w:val="28"/>
              </w:rPr>
              <w:t>Где</w:t>
            </w:r>
            <w:r w:rsidR="00BD183E">
              <w:rPr>
                <w:spacing w:val="-2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можем</w:t>
            </w:r>
            <w:r w:rsidR="00BD183E">
              <w:rPr>
                <w:spacing w:val="-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найти</w:t>
            </w:r>
            <w:r w:rsidR="00BD183E">
              <w:rPr>
                <w:spacing w:val="-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ответ</w:t>
            </w:r>
            <w:r w:rsidR="00BD183E">
              <w:rPr>
                <w:spacing w:val="-3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на</w:t>
            </w:r>
            <w:r w:rsidR="00BD183E">
              <w:rPr>
                <w:spacing w:val="-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вопрос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3E" w:rsidRDefault="00BD183E" w:rsidP="00021479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казывают предположение о теме </w:t>
            </w:r>
            <w:r>
              <w:rPr>
                <w:sz w:val="28"/>
                <w:szCs w:val="28"/>
              </w:rPr>
              <w:lastRenderedPageBreak/>
              <w:t>урока.</w:t>
            </w:r>
          </w:p>
          <w:p w:rsidR="00BD183E" w:rsidRDefault="00BD183E" w:rsidP="00064655">
            <w:pPr>
              <w:pStyle w:val="TableParagrap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ют учебную задачу урока</w:t>
            </w:r>
            <w:r w:rsidR="005B1610">
              <w:rPr>
                <w:sz w:val="28"/>
                <w:szCs w:val="28"/>
              </w:rPr>
              <w:t>.</w:t>
            </w:r>
          </w:p>
          <w:p w:rsidR="00BD183E" w:rsidRDefault="00BD183E" w:rsidP="00064655">
            <w:pPr>
              <w:pStyle w:val="TableParagraph"/>
              <w:ind w:left="110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</w:p>
        </w:tc>
      </w:tr>
      <w:tr w:rsidR="00BD183E" w:rsidTr="00692000">
        <w:trPr>
          <w:trHeight w:val="151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Default="000F4556" w:rsidP="00034C4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BD183E">
              <w:rPr>
                <w:sz w:val="28"/>
                <w:szCs w:val="28"/>
              </w:rPr>
              <w:t>Организация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познавательной</w:t>
            </w:r>
            <w:r w:rsidR="00BD183E">
              <w:rPr>
                <w:spacing w:val="-67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Default="00BD183E" w:rsidP="00034C4D">
            <w:pPr>
              <w:pStyle w:val="TableParagraph"/>
              <w:rPr>
                <w:spacing w:val="-68"/>
                <w:sz w:val="28"/>
                <w:szCs w:val="28"/>
              </w:rPr>
            </w:pPr>
            <w:r w:rsidRPr="005B1610">
              <w:rPr>
                <w:sz w:val="28"/>
                <w:szCs w:val="28"/>
              </w:rPr>
              <w:t>Метод</w:t>
            </w:r>
            <w:r w:rsidR="006C5D3E">
              <w:rPr>
                <w:sz w:val="28"/>
                <w:szCs w:val="28"/>
              </w:rPr>
              <w:t>ы:</w:t>
            </w:r>
            <w:r w:rsidR="005B16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есный,</w:t>
            </w:r>
            <w:r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глядный,</w:t>
            </w:r>
            <w:r>
              <w:rPr>
                <w:spacing w:val="-68"/>
                <w:sz w:val="28"/>
                <w:szCs w:val="28"/>
              </w:rPr>
              <w:t xml:space="preserve"> </w:t>
            </w:r>
            <w:r w:rsidR="005B1610">
              <w:rPr>
                <w:spacing w:val="-68"/>
                <w:sz w:val="28"/>
                <w:szCs w:val="28"/>
              </w:rPr>
              <w:t xml:space="preserve">       </w:t>
            </w:r>
          </w:p>
          <w:p w:rsidR="00BD183E" w:rsidRDefault="00BD183E" w:rsidP="00034C4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,</w:t>
            </w:r>
          </w:p>
          <w:p w:rsidR="00BD183E" w:rsidRDefault="00BD183E" w:rsidP="00034C4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.</w:t>
            </w: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rPr>
                <w:sz w:val="28"/>
                <w:szCs w:val="28"/>
              </w:rPr>
            </w:pPr>
          </w:p>
          <w:p w:rsidR="003C478D" w:rsidRDefault="003C478D" w:rsidP="00064655">
            <w:pPr>
              <w:pStyle w:val="TableParagraph"/>
              <w:rPr>
                <w:sz w:val="28"/>
                <w:szCs w:val="28"/>
              </w:rPr>
            </w:pPr>
          </w:p>
          <w:p w:rsidR="003C478D" w:rsidRDefault="003C478D" w:rsidP="00064655">
            <w:pPr>
              <w:pStyle w:val="TableParagraph"/>
              <w:rPr>
                <w:sz w:val="28"/>
                <w:szCs w:val="28"/>
              </w:rPr>
            </w:pPr>
          </w:p>
          <w:p w:rsidR="003C478D" w:rsidRDefault="003C478D" w:rsidP="00064655">
            <w:pPr>
              <w:pStyle w:val="TableParagraph"/>
              <w:rPr>
                <w:sz w:val="28"/>
                <w:szCs w:val="28"/>
              </w:rPr>
            </w:pPr>
          </w:p>
          <w:p w:rsidR="003C478D" w:rsidRDefault="003C478D" w:rsidP="00064655">
            <w:pPr>
              <w:pStyle w:val="TableParagraph"/>
              <w:rPr>
                <w:sz w:val="28"/>
                <w:szCs w:val="28"/>
              </w:rPr>
            </w:pPr>
          </w:p>
          <w:p w:rsidR="003C478D" w:rsidRDefault="003C478D" w:rsidP="00064655">
            <w:pPr>
              <w:pStyle w:val="TableParagrap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sz w:val="28"/>
                <w:szCs w:val="28"/>
              </w:rPr>
              <w:t xml:space="preserve"> 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8D" w:rsidRDefault="00BD183E" w:rsidP="00064655">
            <w:pPr>
              <w:pStyle w:val="TableParagraph"/>
              <w:tabs>
                <w:tab w:val="left" w:pos="369"/>
              </w:tabs>
              <w:ind w:righ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мотрите на </w:t>
            </w:r>
            <w:r w:rsidR="006C5D3E">
              <w:rPr>
                <w:sz w:val="28"/>
                <w:szCs w:val="28"/>
              </w:rPr>
              <w:t>слайд (Слайд</w:t>
            </w:r>
            <w:r w:rsidR="003C478D">
              <w:rPr>
                <w:sz w:val="28"/>
                <w:szCs w:val="28"/>
              </w:rPr>
              <w:t xml:space="preserve"> 3)</w:t>
            </w:r>
            <w:r w:rsidR="006C5D3E">
              <w:rPr>
                <w:sz w:val="28"/>
                <w:szCs w:val="28"/>
              </w:rPr>
              <w:t xml:space="preserve"> </w:t>
            </w:r>
          </w:p>
          <w:p w:rsidR="00BD183E" w:rsidRPr="003C478D" w:rsidRDefault="003C478D" w:rsidP="005B1610">
            <w:pPr>
              <w:pStyle w:val="TableParagraph"/>
              <w:tabs>
                <w:tab w:val="left" w:pos="369"/>
              </w:tabs>
              <w:ind w:righ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83E">
              <w:rPr>
                <w:sz w:val="28"/>
                <w:szCs w:val="28"/>
              </w:rPr>
              <w:t>Что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останется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после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того,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как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Муравьишка</w:t>
            </w:r>
            <w:r w:rsidR="00BD183E">
              <w:rPr>
                <w:spacing w:val="-1"/>
                <w:sz w:val="28"/>
                <w:szCs w:val="28"/>
              </w:rPr>
              <w:t xml:space="preserve">  с друзьями </w:t>
            </w:r>
            <w:r w:rsidR="006C5D3E">
              <w:rPr>
                <w:sz w:val="28"/>
                <w:szCs w:val="28"/>
              </w:rPr>
              <w:t>всё</w:t>
            </w:r>
            <w:r w:rsidR="00BD183E">
              <w:rPr>
                <w:sz w:val="28"/>
                <w:szCs w:val="28"/>
              </w:rPr>
              <w:t xml:space="preserve"> съест?</w:t>
            </w:r>
            <w:r>
              <w:rPr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(Слайд 4).</w:t>
            </w:r>
          </w:p>
          <w:p w:rsidR="003C478D" w:rsidRDefault="003C478D" w:rsidP="00064655">
            <w:pPr>
              <w:pStyle w:val="TableParagraph"/>
              <w:tabs>
                <w:tab w:val="left" w:pos="369"/>
              </w:tabs>
              <w:ind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3E">
              <w:rPr>
                <w:sz w:val="28"/>
                <w:szCs w:val="28"/>
              </w:rPr>
              <w:t>Какой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мусор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образуется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после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использования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этих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продуктов?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5B1610">
              <w:rPr>
                <w:sz w:val="28"/>
                <w:szCs w:val="28"/>
              </w:rPr>
              <w:t xml:space="preserve"> (Слайд 5) </w:t>
            </w:r>
          </w:p>
          <w:p w:rsidR="00BD183E" w:rsidRPr="006C5D3E" w:rsidRDefault="003C478D" w:rsidP="00064655">
            <w:pPr>
              <w:pStyle w:val="TableParagraph"/>
              <w:tabs>
                <w:tab w:val="left" w:pos="369"/>
              </w:tabs>
              <w:ind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3E">
              <w:rPr>
                <w:sz w:val="28"/>
                <w:szCs w:val="28"/>
              </w:rPr>
              <w:t>В каждом доме ежедневно появляется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много мусора. Так из обычного мусора</w:t>
            </w:r>
            <w:r w:rsidR="00BD183E">
              <w:rPr>
                <w:spacing w:val="1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возникает</w:t>
            </w:r>
            <w:r w:rsidR="00BD183E">
              <w:rPr>
                <w:spacing w:val="-4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большая</w:t>
            </w:r>
            <w:r w:rsidR="00BD183E">
              <w:rPr>
                <w:spacing w:val="-3"/>
                <w:sz w:val="28"/>
                <w:szCs w:val="28"/>
              </w:rPr>
              <w:t xml:space="preserve"> </w:t>
            </w:r>
            <w:r w:rsidR="00BD183E">
              <w:rPr>
                <w:sz w:val="28"/>
                <w:szCs w:val="28"/>
              </w:rPr>
              <w:t>проблема.</w:t>
            </w:r>
          </w:p>
          <w:p w:rsidR="001D3E4E" w:rsidRDefault="003C478D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BD183E">
              <w:rPr>
                <w:sz w:val="28"/>
                <w:szCs w:val="28"/>
                <w:shd w:val="clear" w:color="auto" w:fill="FFFFFF"/>
              </w:rPr>
              <w:t xml:space="preserve">А что вы обычно делаете с мусором? </w:t>
            </w:r>
          </w:p>
          <w:p w:rsidR="00BD183E" w:rsidRDefault="001D3E4E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BD183E">
              <w:rPr>
                <w:sz w:val="28"/>
                <w:szCs w:val="28"/>
                <w:shd w:val="clear" w:color="auto" w:fill="FFFFFF"/>
              </w:rPr>
              <w:t xml:space="preserve">Куда выбрасывается мусор? </w:t>
            </w:r>
            <w:r>
              <w:rPr>
                <w:iCs/>
                <w:sz w:val="28"/>
                <w:szCs w:val="28"/>
                <w:shd w:val="clear" w:color="auto" w:fill="FFFFFF"/>
              </w:rPr>
              <w:t>(</w:t>
            </w:r>
            <w:r w:rsidR="00BD183E" w:rsidRPr="005B1610">
              <w:rPr>
                <w:iCs/>
                <w:sz w:val="28"/>
                <w:szCs w:val="28"/>
                <w:shd w:val="clear" w:color="auto" w:fill="FFFFFF"/>
              </w:rPr>
              <w:t>Ведро, машина, вывозящая мусор, контейнер.)</w:t>
            </w:r>
          </w:p>
          <w:p w:rsidR="00BD183E" w:rsidRDefault="00BD183E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- А куда же девается мусор из нашего дома?</w:t>
            </w:r>
          </w:p>
          <w:p w:rsidR="00BD183E" w:rsidRDefault="00BD183E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Давайте проследим его путь на экране, как мусор попадает в мусоровоз.  (Слайд 7)</w:t>
            </w:r>
          </w:p>
          <w:p w:rsidR="00BD183E" w:rsidRDefault="00BD183E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Мусор из ведра попадает в мусорный контейнер, затем мусор попадает в мусоровоз. </w:t>
            </w:r>
          </w:p>
          <w:p w:rsidR="00BD183E" w:rsidRDefault="003C478D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BD183E">
              <w:rPr>
                <w:sz w:val="28"/>
                <w:szCs w:val="28"/>
                <w:shd w:val="clear" w:color="auto" w:fill="FFFFFF"/>
              </w:rPr>
              <w:t xml:space="preserve">Куда вывозится мусор? </w:t>
            </w:r>
          </w:p>
          <w:p w:rsidR="00BD183E" w:rsidRDefault="00BD183E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смотрите в учебнике на с.77</w:t>
            </w:r>
          </w:p>
          <w:p w:rsidR="00BD183E" w:rsidRDefault="00BD183E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ыберите правильный ответ и объясните почему?   </w:t>
            </w:r>
          </w:p>
          <w:p w:rsidR="00BD183E" w:rsidRDefault="005B1610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(</w:t>
            </w:r>
            <w:r w:rsidR="003C478D">
              <w:rPr>
                <w:sz w:val="28"/>
                <w:szCs w:val="28"/>
                <w:shd w:val="clear" w:color="auto" w:fill="FFFFFF"/>
              </w:rPr>
              <w:t>На свалку, на речку, н</w:t>
            </w:r>
            <w:r w:rsidR="00BD183E" w:rsidRPr="003C478D">
              <w:rPr>
                <w:sz w:val="28"/>
                <w:szCs w:val="28"/>
                <w:shd w:val="clear" w:color="auto" w:fill="FFFFFF"/>
              </w:rPr>
              <w:t>а завод по переработке мусора, где из него делают новые упаковки.)</w:t>
            </w:r>
            <w:r w:rsidR="00BD183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D183E" w:rsidRDefault="00BD183E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(Слайд 8)</w:t>
            </w:r>
          </w:p>
          <w:p w:rsidR="00BD183E" w:rsidRPr="003C478D" w:rsidRDefault="00BD183E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амый хороший вариант - это завод по переработке мусора. </w:t>
            </w:r>
          </w:p>
          <w:p w:rsidR="00BD183E" w:rsidRDefault="003C478D" w:rsidP="00064655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Физкультмину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3E" w:rsidRDefault="00BD183E" w:rsidP="005B1610">
            <w:pPr>
              <w:pStyle w:val="TableParagraph"/>
              <w:ind w:right="10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атривают картинку,</w:t>
            </w:r>
          </w:p>
          <w:p w:rsidR="00BD183E" w:rsidRDefault="00BD183E" w:rsidP="005B1610">
            <w:pPr>
              <w:pStyle w:val="TableParagraph"/>
              <w:tabs>
                <w:tab w:val="left" w:pos="2077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мусор,</w:t>
            </w:r>
            <w:r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рый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уетс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ни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браженных предметов.</w:t>
            </w: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left="109" w:right="94"/>
              <w:jc w:val="bot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left="109" w:right="94"/>
              <w:jc w:val="bot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left="109" w:right="94"/>
              <w:jc w:val="bot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left="109" w:right="94"/>
              <w:jc w:val="bot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left="109" w:right="94"/>
              <w:jc w:val="bot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left="109" w:right="94"/>
              <w:jc w:val="both"/>
              <w:rPr>
                <w:sz w:val="28"/>
                <w:szCs w:val="28"/>
              </w:rPr>
            </w:pPr>
          </w:p>
          <w:p w:rsidR="00BD183E" w:rsidRDefault="00BD183E" w:rsidP="00021479">
            <w:pPr>
              <w:pStyle w:val="TableParagraph"/>
              <w:tabs>
                <w:tab w:val="left" w:pos="2077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</w:p>
          <w:p w:rsidR="00BD183E" w:rsidRDefault="00BD183E" w:rsidP="00064655">
            <w:pPr>
              <w:rPr>
                <w:sz w:val="28"/>
                <w:szCs w:val="28"/>
              </w:rPr>
            </w:pPr>
          </w:p>
          <w:p w:rsidR="00BD183E" w:rsidRDefault="00BD183E" w:rsidP="00064655">
            <w:pPr>
              <w:rPr>
                <w:sz w:val="28"/>
                <w:szCs w:val="28"/>
              </w:rPr>
            </w:pPr>
          </w:p>
          <w:p w:rsidR="00BD183E" w:rsidRDefault="00BD183E" w:rsidP="00064655">
            <w:pPr>
              <w:rPr>
                <w:sz w:val="28"/>
                <w:szCs w:val="28"/>
              </w:rPr>
            </w:pPr>
          </w:p>
          <w:p w:rsidR="00BD183E" w:rsidRDefault="00BD183E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рассказ учителя, делятся личным опытом.</w:t>
            </w: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right="94"/>
              <w:jc w:val="bot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left="109" w:right="94"/>
              <w:jc w:val="both"/>
              <w:rPr>
                <w:sz w:val="28"/>
                <w:szCs w:val="28"/>
              </w:rPr>
            </w:pPr>
          </w:p>
          <w:p w:rsidR="00BD183E" w:rsidRDefault="00BD183E" w:rsidP="00021479">
            <w:pPr>
              <w:pStyle w:val="TableParagraph"/>
              <w:tabs>
                <w:tab w:val="left" w:pos="2077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right="94"/>
              <w:jc w:val="bot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right="94"/>
              <w:jc w:val="bot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left="109" w:right="94"/>
              <w:jc w:val="bot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right="94"/>
              <w:jc w:val="both"/>
              <w:rPr>
                <w:sz w:val="28"/>
                <w:szCs w:val="28"/>
              </w:rPr>
            </w:pPr>
          </w:p>
          <w:p w:rsidR="00BD183E" w:rsidRDefault="00BD183E" w:rsidP="00064655">
            <w:pPr>
              <w:pStyle w:val="TableParagraph"/>
              <w:tabs>
                <w:tab w:val="left" w:pos="2077"/>
              </w:tabs>
              <w:ind w:left="109" w:right="94"/>
              <w:jc w:val="both"/>
              <w:rPr>
                <w:sz w:val="28"/>
                <w:szCs w:val="28"/>
              </w:rPr>
            </w:pPr>
          </w:p>
          <w:p w:rsidR="00BD183E" w:rsidRDefault="00BD183E" w:rsidP="00021479">
            <w:pPr>
              <w:pStyle w:val="TableParagraph"/>
              <w:tabs>
                <w:tab w:val="left" w:pos="2077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я</w:t>
            </w:r>
          </w:p>
        </w:tc>
      </w:tr>
      <w:tr w:rsidR="00692000" w:rsidTr="00692000">
        <w:trPr>
          <w:trHeight w:val="151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Первичное закрепление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ная 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.</w:t>
            </w:r>
          </w:p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ческий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есный.</w:t>
            </w: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sz w:val="28"/>
                <w:szCs w:val="28"/>
              </w:rPr>
              <w:t xml:space="preserve"> технология</w:t>
            </w:r>
          </w:p>
          <w:p w:rsidR="00692000" w:rsidRDefault="00692000" w:rsidP="00A73D76">
            <w:pPr>
              <w:pStyle w:val="TableParagraph"/>
              <w:rPr>
                <w:spacing w:val="-1"/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Индивидуальна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 w:rsidR="007E4F62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мире существуют различные схемы сбора мусора.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мусор попал на завод, его сортируют по контейнерам.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почему контейнеры разноцветные?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9)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попробуем рассортировать мусор. 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 вас на парте лежат карточки с изображением специальных контейнеров для мусора и карточки с изображением разного вида мусорных отходов. 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а задача - выполнить их сортировку.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ботайте в паре и вместе обсудите, как правильно выполнить задание.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 думаете, для чего мы с вами сортировали мусор? 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пользу можно получить от мусора?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юбые отходы могут получить вторую жизнь и принести пользу человечеству повтор</w:t>
            </w:r>
            <w:r w:rsidR="00B77D35">
              <w:rPr>
                <w:sz w:val="28"/>
                <w:szCs w:val="28"/>
              </w:rPr>
              <w:t xml:space="preserve">но. Такое сырье так и называют - </w:t>
            </w:r>
            <w:r>
              <w:rPr>
                <w:sz w:val="28"/>
                <w:szCs w:val="28"/>
              </w:rPr>
              <w:t xml:space="preserve"> вторичное, ведь его используют второй раз.  Помните, мы с вами даже участвовали в школьном конкурсе поделок из мусора. 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, ребята!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ожалению, заводы по переработке мусора есть не везде, поэтому чаще всего мусор вывозят на свалки.</w:t>
            </w:r>
          </w:p>
          <w:p w:rsidR="00692000" w:rsidRDefault="00692000" w:rsidP="00A73D7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о, к сожалению, они есть не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везде, поэтому чаще всего мусор вывозят на свалки.</w:t>
            </w:r>
          </w:p>
          <w:p w:rsidR="00692000" w:rsidRDefault="00692000" w:rsidP="00A73D7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де организуются свалки? </w:t>
            </w:r>
          </w:p>
          <w:p w:rsidR="00692000" w:rsidRDefault="00692000" w:rsidP="00A73D7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валка должна располагаться на значительном расстоянии от городов и посёлков, в таком месте, чтобы ветер не приносил </w:t>
            </w:r>
          </w:p>
          <w:p w:rsidR="00692000" w:rsidRDefault="00692000" w:rsidP="00A73D7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жилью человека неприятный запах. </w:t>
            </w:r>
          </w:p>
          <w:p w:rsidR="00692000" w:rsidRDefault="00692000" w:rsidP="00A73D7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Это место не должно располагаться вблизи водоёмов.</w:t>
            </w:r>
          </w:p>
          <w:p w:rsidR="00692000" w:rsidRDefault="00692000" w:rsidP="00A73D7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о мусор содержит вредные вещества для здоровья человека </w:t>
            </w:r>
          </w:p>
          <w:p w:rsidR="00692000" w:rsidRDefault="00692000" w:rsidP="00A73D7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и окружающей среды. </w:t>
            </w:r>
          </w:p>
          <w:p w:rsidR="00692000" w:rsidRDefault="00692000" w:rsidP="00A73D7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иболее опасным для человека является стекло, особенно битое. Оно ничем не растворяется и может пролежать в земле сотни лет.</w:t>
            </w:r>
          </w:p>
          <w:p w:rsidR="00692000" w:rsidRDefault="00692000" w:rsidP="00A73D7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пасным являются некоторые виды пластмасс. Пластмассовые бутылки вообще не разлагаются. Металлические банки могут разлагаться от 80 до 100 лет. Деревянные, картонные и бумажные предметы разлагаются быстро, но их лучше закапывать, чтобы они не портили вид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природы.</w:t>
            </w:r>
          </w:p>
          <w:p w:rsidR="00692000" w:rsidRDefault="00692000" w:rsidP="00A73D7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ищевые отходы (шкурки, очистки, огрызки) даже полезны для природной среды, так как передают почве питательные вещества. </w:t>
            </w:r>
          </w:p>
          <w:p w:rsidR="00692000" w:rsidRDefault="00692000" w:rsidP="00A73D7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о их тоже не надо разбрасывать, а лучше закапывать.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настало время выполнить зарядку для наших глаз.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минутка для глаз.</w:t>
            </w:r>
          </w:p>
          <w:p w:rsidR="00692000" w:rsidRDefault="00692000" w:rsidP="00692000">
            <w:pPr>
              <w:pStyle w:val="TableParagraph"/>
              <w:tabs>
                <w:tab w:val="left" w:pos="2564"/>
                <w:tab w:val="left" w:pos="4137"/>
              </w:tabs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в рабочей тетради №1. Стр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. № 1.</w:t>
            </w:r>
          </w:p>
          <w:p w:rsidR="00692000" w:rsidRDefault="00692000" w:rsidP="00692000">
            <w:pPr>
              <w:pStyle w:val="TableParagraph"/>
              <w:tabs>
                <w:tab w:val="left" w:pos="2564"/>
                <w:tab w:val="left" w:pos="4137"/>
              </w:tabs>
              <w:ind w:right="93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Зачеркни на рисунке всё, чего здесь не должно быть. </w:t>
            </w:r>
          </w:p>
          <w:p w:rsidR="00692000" w:rsidRPr="00692000" w:rsidRDefault="00692000" w:rsidP="00692000">
            <w:pPr>
              <w:pStyle w:val="TableParagraph"/>
              <w:tabs>
                <w:tab w:val="left" w:pos="2564"/>
                <w:tab w:val="left" w:pos="4137"/>
              </w:tabs>
              <w:ind w:right="93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Объясни своё решение и </w:t>
            </w:r>
            <w:r>
              <w:rPr>
                <w:sz w:val="28"/>
                <w:szCs w:val="28"/>
              </w:rPr>
              <w:t xml:space="preserve">что   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значает знак, который  изготовили Мудрая Черепаха и</w:t>
            </w:r>
            <w:r>
              <w:rPr>
                <w:spacing w:val="1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уравьишк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ик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ы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уют предметы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pacing w:val="-67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кам: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маг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на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алла, из стекла, из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массы.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предположения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ют, что мусор проходит разные виды переработки, затрудняются ответить какую пользу можно получить от мусора.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рассказ учителя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  <w:p w:rsidR="00692000" w:rsidRDefault="00692000" w:rsidP="00A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гимнастику для глаз</w:t>
            </w:r>
          </w:p>
          <w:p w:rsidR="00692000" w:rsidRDefault="00692000" w:rsidP="00A73D76">
            <w:pPr>
              <w:pStyle w:val="TableParagraph"/>
              <w:spacing w:before="201"/>
              <w:ind w:left="109"/>
              <w:jc w:val="bot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spacing w:before="201"/>
              <w:ind w:left="109"/>
              <w:jc w:val="bot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spacing w:before="201"/>
              <w:ind w:left="109"/>
              <w:jc w:val="both"/>
              <w:rPr>
                <w:sz w:val="28"/>
                <w:szCs w:val="28"/>
              </w:rPr>
            </w:pPr>
          </w:p>
          <w:p w:rsidR="00692000" w:rsidRDefault="00692000" w:rsidP="00A73D76">
            <w:pPr>
              <w:pStyle w:val="TableParagraph"/>
              <w:spacing w:before="201"/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ют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тради</w:t>
            </w:r>
          </w:p>
          <w:p w:rsidR="00692000" w:rsidRDefault="00692000" w:rsidP="00A73D76">
            <w:pPr>
              <w:rPr>
                <w:sz w:val="28"/>
                <w:szCs w:val="28"/>
              </w:rPr>
            </w:pPr>
          </w:p>
        </w:tc>
      </w:tr>
      <w:tr w:rsidR="00692000" w:rsidTr="00692000">
        <w:trPr>
          <w:trHeight w:val="1203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00" w:rsidRPr="00A61023" w:rsidRDefault="00692000" w:rsidP="00A6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A61023">
              <w:rPr>
                <w:sz w:val="28"/>
                <w:szCs w:val="28"/>
              </w:rPr>
              <w:t>Итог урок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0" w:rsidRDefault="00692000" w:rsidP="00064655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ак, мы с вами выяснили, откуда берётся мусор, узнали, куда он девается. </w:t>
            </w:r>
          </w:p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игли мы цели нашего урока?</w:t>
            </w:r>
          </w:p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а как сделать, чтобы мусора было меньше? </w:t>
            </w:r>
          </w:p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росать мусор, где попало, охранять природу и соблюдать чистоту. Для охраны природы </w:t>
            </w:r>
            <w:r>
              <w:rPr>
                <w:sz w:val="28"/>
                <w:szCs w:val="28"/>
              </w:rPr>
              <w:lastRenderedPageBreak/>
              <w:t xml:space="preserve">создана целая наука - экология. </w:t>
            </w:r>
          </w:p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люди, которые занимаются охраной природы и её богатствами</w:t>
            </w:r>
            <w:r w:rsidR="007E4F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зываются экологами. Чтобы сохранить чистоту на нашей планете и сберечь её богатства, каждый человек должен стать хотя бы немного экологом. (Слайд 10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еся высказывают предположения.</w:t>
            </w:r>
          </w:p>
        </w:tc>
      </w:tr>
      <w:tr w:rsidR="00692000" w:rsidTr="00692000">
        <w:trPr>
          <w:trHeight w:val="31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00" w:rsidRPr="00BB1C50" w:rsidRDefault="00692000" w:rsidP="00BB1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BB1C50">
              <w:rPr>
                <w:sz w:val="28"/>
                <w:szCs w:val="28"/>
              </w:rPr>
              <w:t xml:space="preserve">Рефлексия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0" w:rsidRDefault="00692000" w:rsidP="000646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годн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чен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ош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удились.  </w:t>
            </w:r>
          </w:p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пер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ит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ю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у на уроке цветом. </w:t>
            </w:r>
          </w:p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ас на парте звёздочки.</w:t>
            </w:r>
          </w:p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ьте их: зелёным цветом, если вам на уроке было интересно, все понятно.</w:t>
            </w:r>
          </w:p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ёлтым цветом, если что-то осталось непонятным.</w:t>
            </w:r>
          </w:p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м цветом, если было скучно, ничего не понятн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00" w:rsidRDefault="00692000" w:rsidP="0006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вои достижения с помощью цвета (раскрашивают звёздочки, прикрепляют их на доску)</w:t>
            </w:r>
          </w:p>
        </w:tc>
      </w:tr>
    </w:tbl>
    <w:p w:rsidR="00BD183E" w:rsidRDefault="00BD183E" w:rsidP="00064655">
      <w:pPr>
        <w:rPr>
          <w:sz w:val="28"/>
          <w:szCs w:val="28"/>
        </w:rPr>
      </w:pPr>
    </w:p>
    <w:p w:rsidR="00BD183E" w:rsidRDefault="00BD183E" w:rsidP="00064655">
      <w:pPr>
        <w:rPr>
          <w:sz w:val="28"/>
          <w:szCs w:val="28"/>
        </w:rPr>
      </w:pPr>
    </w:p>
    <w:p w:rsidR="00BD183E" w:rsidRDefault="00BD183E" w:rsidP="00064655">
      <w:pPr>
        <w:rPr>
          <w:sz w:val="28"/>
          <w:szCs w:val="28"/>
        </w:rPr>
      </w:pPr>
    </w:p>
    <w:p w:rsidR="00BD183E" w:rsidRDefault="00BD183E" w:rsidP="00064655">
      <w:pPr>
        <w:rPr>
          <w:sz w:val="28"/>
          <w:szCs w:val="28"/>
        </w:rPr>
      </w:pPr>
    </w:p>
    <w:p w:rsidR="008752D5" w:rsidRDefault="008752D5" w:rsidP="00064655">
      <w:pPr>
        <w:rPr>
          <w:sz w:val="28"/>
          <w:szCs w:val="28"/>
        </w:rPr>
      </w:pPr>
    </w:p>
    <w:p w:rsidR="008752D5" w:rsidRDefault="008752D5" w:rsidP="00064655">
      <w:pPr>
        <w:rPr>
          <w:sz w:val="28"/>
          <w:szCs w:val="28"/>
        </w:rPr>
      </w:pPr>
    </w:p>
    <w:p w:rsidR="00EC520E" w:rsidRDefault="00EC520E" w:rsidP="008752D5">
      <w:pPr>
        <w:jc w:val="right"/>
        <w:rPr>
          <w:sz w:val="28"/>
          <w:szCs w:val="28"/>
        </w:rPr>
      </w:pPr>
    </w:p>
    <w:p w:rsidR="00BD183E" w:rsidRDefault="00EC520E" w:rsidP="008752D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D183E">
        <w:rPr>
          <w:sz w:val="28"/>
          <w:szCs w:val="28"/>
        </w:rPr>
        <w:t>Приложение 1.</w:t>
      </w:r>
    </w:p>
    <w:p w:rsidR="00BD183E" w:rsidRDefault="00BD183E" w:rsidP="00064655">
      <w:pPr>
        <w:rPr>
          <w:sz w:val="28"/>
          <w:szCs w:val="28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BD183E" w:rsidTr="00BD183E">
        <w:tc>
          <w:tcPr>
            <w:tcW w:w="1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83E" w:rsidRDefault="00BD183E" w:rsidP="00064655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C2F8EC4" wp14:editId="0784B99E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8575</wp:posOffset>
                  </wp:positionV>
                  <wp:extent cx="3009900" cy="1808480"/>
                  <wp:effectExtent l="0" t="0" r="0" b="1270"/>
                  <wp:wrapThrough wrapText="bothSides">
                    <wp:wrapPolygon edited="0">
                      <wp:start x="0" y="0"/>
                      <wp:lineTo x="0" y="21388"/>
                      <wp:lineTo x="21463" y="21388"/>
                      <wp:lineTo x="21463" y="0"/>
                      <wp:lineTo x="0" y="0"/>
                    </wp:wrapPolygon>
                  </wp:wrapThrough>
                  <wp:docPr id="9" name="Рисунок 9" descr="Описание: C:\Users\User\Desktop\ELkbRyVsw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Desktop\ELkbRyVsw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0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18FA9" wp14:editId="4780EEC8">
                  <wp:extent cx="1136650" cy="1210945"/>
                  <wp:effectExtent l="0" t="0" r="0" b="8255"/>
                  <wp:docPr id="8" name="Рисунок 8" descr="Описание: img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img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5544D3" wp14:editId="3A3E2825">
                  <wp:extent cx="1375410" cy="1285240"/>
                  <wp:effectExtent l="0" t="0" r="0" b="0"/>
                  <wp:docPr id="7" name="Рисунок 7" descr="Описание: 103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писание: 103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81" b="9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96F6F1" wp14:editId="238C8426">
                  <wp:extent cx="1351280" cy="1260475"/>
                  <wp:effectExtent l="0" t="0" r="1270" b="0"/>
                  <wp:docPr id="6" name="Рисунок 6" descr="Описание: file14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писание: file14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B65E60" wp14:editId="4F4F6809">
                  <wp:extent cx="1631315" cy="1120140"/>
                  <wp:effectExtent l="0" t="0" r="6985" b="3810"/>
                  <wp:docPr id="5" name="Рисунок 5" descr="Описание: Newspa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писание: Newspa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6EEF9" wp14:editId="061A87CC">
                  <wp:extent cx="1227455" cy="1408430"/>
                  <wp:effectExtent l="0" t="0" r="0" b="1270"/>
                  <wp:docPr id="4" name="Рисунок 4" descr="Описание: бутыл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бутыл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D85F92" wp14:editId="01D7424E">
                  <wp:extent cx="1581785" cy="1243965"/>
                  <wp:effectExtent l="0" t="0" r="0" b="0"/>
                  <wp:docPr id="3" name="Рисунок 3" descr="Описание: staraya-kastrulya-0001284789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писание: staraya-kastrulya-0001284789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B79C7E"/>
                              </a:clrFrom>
                              <a:clrTo>
                                <a:srgbClr val="B79C7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9" t="9045" r="8861" b="13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74AC8" wp14:editId="2A9CA716">
                  <wp:extent cx="1285240" cy="1111885"/>
                  <wp:effectExtent l="0" t="0" r="0" b="0"/>
                  <wp:docPr id="2" name="Рисунок 2" descr="Описание: IMGP7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Описание: IMGP7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B7BBAD"/>
                              </a:clrFrom>
                              <a:clrTo>
                                <a:srgbClr val="B7BBA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20E" w:rsidRDefault="00EC520E" w:rsidP="00064655">
      <w:pPr>
        <w:rPr>
          <w:sz w:val="28"/>
          <w:szCs w:val="28"/>
        </w:rPr>
      </w:pPr>
    </w:p>
    <w:p w:rsidR="00BD183E" w:rsidRDefault="00BD183E" w:rsidP="00064655">
      <w:pPr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BD183E" w:rsidRDefault="00BD183E" w:rsidP="000646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6C2CBF6" wp14:editId="0A177576">
            <wp:extent cx="3665768" cy="2215979"/>
            <wp:effectExtent l="0" t="0" r="0" b="0"/>
            <wp:docPr id="1" name="Рисунок 1" descr="Описание: C:\Users\User\Desktop\1676179044_gas-kvas-com-p-zvezdochka-risunok-raskraska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1676179044_gas-kvas-com-p-zvezdochka-risunok-raskraska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51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F4" w:rsidRDefault="00DC49F4" w:rsidP="00064655"/>
    <w:sectPr w:rsidR="00DC49F4" w:rsidSect="000646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B0F12"/>
    <w:multiLevelType w:val="hybridMultilevel"/>
    <w:tmpl w:val="C6089C9C"/>
    <w:lvl w:ilvl="0" w:tplc="AA5C35C6">
      <w:numFmt w:val="bullet"/>
      <w:lvlText w:val=""/>
      <w:lvlJc w:val="left"/>
      <w:pPr>
        <w:ind w:left="827" w:hanging="43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8301BB8">
      <w:numFmt w:val="bullet"/>
      <w:lvlText w:val="•"/>
      <w:lvlJc w:val="left"/>
      <w:pPr>
        <w:ind w:left="2337" w:hanging="430"/>
      </w:pPr>
      <w:rPr>
        <w:lang w:val="ru-RU" w:eastAsia="en-US" w:bidi="ar-SA"/>
      </w:rPr>
    </w:lvl>
    <w:lvl w:ilvl="2" w:tplc="C1AA2F1A">
      <w:numFmt w:val="bullet"/>
      <w:lvlText w:val="•"/>
      <w:lvlJc w:val="left"/>
      <w:pPr>
        <w:ind w:left="3855" w:hanging="430"/>
      </w:pPr>
      <w:rPr>
        <w:lang w:val="ru-RU" w:eastAsia="en-US" w:bidi="ar-SA"/>
      </w:rPr>
    </w:lvl>
    <w:lvl w:ilvl="3" w:tplc="48765ABC">
      <w:numFmt w:val="bullet"/>
      <w:lvlText w:val="•"/>
      <w:lvlJc w:val="left"/>
      <w:pPr>
        <w:ind w:left="5373" w:hanging="430"/>
      </w:pPr>
      <w:rPr>
        <w:lang w:val="ru-RU" w:eastAsia="en-US" w:bidi="ar-SA"/>
      </w:rPr>
    </w:lvl>
    <w:lvl w:ilvl="4" w:tplc="734A6436">
      <w:numFmt w:val="bullet"/>
      <w:lvlText w:val="•"/>
      <w:lvlJc w:val="left"/>
      <w:pPr>
        <w:ind w:left="6891" w:hanging="430"/>
      </w:pPr>
      <w:rPr>
        <w:lang w:val="ru-RU" w:eastAsia="en-US" w:bidi="ar-SA"/>
      </w:rPr>
    </w:lvl>
    <w:lvl w:ilvl="5" w:tplc="F78E9D42">
      <w:numFmt w:val="bullet"/>
      <w:lvlText w:val="•"/>
      <w:lvlJc w:val="left"/>
      <w:pPr>
        <w:ind w:left="8409" w:hanging="430"/>
      </w:pPr>
      <w:rPr>
        <w:lang w:val="ru-RU" w:eastAsia="en-US" w:bidi="ar-SA"/>
      </w:rPr>
    </w:lvl>
    <w:lvl w:ilvl="6" w:tplc="6382F8FA">
      <w:numFmt w:val="bullet"/>
      <w:lvlText w:val="•"/>
      <w:lvlJc w:val="left"/>
      <w:pPr>
        <w:ind w:left="9927" w:hanging="430"/>
      </w:pPr>
      <w:rPr>
        <w:lang w:val="ru-RU" w:eastAsia="en-US" w:bidi="ar-SA"/>
      </w:rPr>
    </w:lvl>
    <w:lvl w:ilvl="7" w:tplc="12CEC810">
      <w:numFmt w:val="bullet"/>
      <w:lvlText w:val="•"/>
      <w:lvlJc w:val="left"/>
      <w:pPr>
        <w:ind w:left="11444" w:hanging="430"/>
      </w:pPr>
      <w:rPr>
        <w:lang w:val="ru-RU" w:eastAsia="en-US" w:bidi="ar-SA"/>
      </w:rPr>
    </w:lvl>
    <w:lvl w:ilvl="8" w:tplc="B644DD1A">
      <w:numFmt w:val="bullet"/>
      <w:lvlText w:val="•"/>
      <w:lvlJc w:val="left"/>
      <w:pPr>
        <w:ind w:left="12962" w:hanging="430"/>
      </w:pPr>
      <w:rPr>
        <w:lang w:val="ru-RU" w:eastAsia="en-US" w:bidi="ar-SA"/>
      </w:rPr>
    </w:lvl>
  </w:abstractNum>
  <w:abstractNum w:abstractNumId="1" w15:restartNumberingAfterBreak="0">
    <w:nsid w:val="4EB40B3A"/>
    <w:multiLevelType w:val="hybridMultilevel"/>
    <w:tmpl w:val="4BD479A2"/>
    <w:lvl w:ilvl="0" w:tplc="05561FC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5E912F86"/>
    <w:multiLevelType w:val="hybridMultilevel"/>
    <w:tmpl w:val="161202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59"/>
    <w:rsid w:val="00021479"/>
    <w:rsid w:val="00034C4D"/>
    <w:rsid w:val="00064655"/>
    <w:rsid w:val="000F4556"/>
    <w:rsid w:val="001D3E4E"/>
    <w:rsid w:val="00285384"/>
    <w:rsid w:val="003050DE"/>
    <w:rsid w:val="003230A7"/>
    <w:rsid w:val="003C4597"/>
    <w:rsid w:val="003C478D"/>
    <w:rsid w:val="0048713B"/>
    <w:rsid w:val="004C1059"/>
    <w:rsid w:val="005B1610"/>
    <w:rsid w:val="005F5115"/>
    <w:rsid w:val="00692000"/>
    <w:rsid w:val="006C5D3E"/>
    <w:rsid w:val="007318EA"/>
    <w:rsid w:val="007E4F62"/>
    <w:rsid w:val="008752D5"/>
    <w:rsid w:val="00965462"/>
    <w:rsid w:val="00A61023"/>
    <w:rsid w:val="00B272AE"/>
    <w:rsid w:val="00B77D35"/>
    <w:rsid w:val="00BB1C50"/>
    <w:rsid w:val="00BD183E"/>
    <w:rsid w:val="00C66EBD"/>
    <w:rsid w:val="00CD04B6"/>
    <w:rsid w:val="00DC49F4"/>
    <w:rsid w:val="00EC520E"/>
    <w:rsid w:val="00F7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7856"/>
  <w15:docId w15:val="{BBFF83E8-11A3-41F6-AF50-3FD8FDD4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18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8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BD183E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D183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D183E"/>
    <w:pPr>
      <w:ind w:left="827" w:right="19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BD183E"/>
  </w:style>
  <w:style w:type="table" w:styleId="a7">
    <w:name w:val="Table Grid"/>
    <w:basedOn w:val="a1"/>
    <w:uiPriority w:val="59"/>
    <w:rsid w:val="00BD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18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8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9A36-5367-47AE-8600-021EC35A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5</cp:revision>
  <dcterms:created xsi:type="dcterms:W3CDTF">2024-04-01T14:20:00Z</dcterms:created>
  <dcterms:modified xsi:type="dcterms:W3CDTF">2024-04-21T18:30:00Z</dcterms:modified>
</cp:coreProperties>
</file>